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4AEA05B" w14:textId="77777777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Biuro Administracyjne</w:t>
      </w:r>
    </w:p>
    <w:p w14:paraId="4A4AB0E7" w14:textId="77777777" w:rsidR="00DE13FD" w:rsidRPr="00DE13FD" w:rsidRDefault="00DE13FD" w:rsidP="00DE13FD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dział Archiwum Zakładowego i Kancelarii Głównej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85BA657" w:rsidR="00D44FD5" w:rsidRDefault="00DE13FD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053F4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37C37FE6" w14:textId="5441041E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 współpraca z komórkami organizacyjnymi w zakresie prawidłowego tworzenia teczek spraw w zakresie przygotowania i przekazania do archiwum zakładowego,</w:t>
      </w:r>
    </w:p>
    <w:p w14:paraId="620E7EE2" w14:textId="2A3AD5A8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jmowanie akt od poszczególnych komórek organizacyjnych,</w:t>
      </w:r>
    </w:p>
    <w:p w14:paraId="61268642" w14:textId="1CAE463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chowywanie, zabezpieczanie oraz ewidencjonowanie posiadanych i przejmowanych akt,</w:t>
      </w:r>
    </w:p>
    <w:p w14:paraId="1DF969DF" w14:textId="6C778B1A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dostępnianie akt do celów służbowych i innych,</w:t>
      </w:r>
    </w:p>
    <w:p w14:paraId="045F45F7" w14:textId="0EB7349D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owadzenie brakowania dokumentacji niearchiwalnej, której okres przechowywania już upłynął,</w:t>
      </w:r>
    </w:p>
    <w:p w14:paraId="560BBFD0" w14:textId="723883BC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przekazywanie materiałów archiwalnych do Archiwum Akt Nowych,</w:t>
      </w:r>
    </w:p>
    <w:p w14:paraId="1BCA796A" w14:textId="37E9CBBC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 xml:space="preserve">znajomość stosowanych w przeszłości i obecnie w jednostce organizacyjnej systemów kancelaryjnych oraz znajomość przepisów kancelaryjno-archiwalnych i regulacji ogólnie obowiązujących dotyczących postępowania z dokumentacją, </w:t>
      </w: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642DB569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83B17B2" w14:textId="10BD0004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znajomość przepisów kancelaryjno-archiwalnych i regulacji ogólnie obowiązujących dotyczących postępowania z dokumentacją,</w:t>
      </w:r>
    </w:p>
    <w:p w14:paraId="2E08BA51" w14:textId="165310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umiejętność samodzielnej organizacji pracy,</w:t>
      </w:r>
    </w:p>
    <w:p w14:paraId="1FE0872D" w14:textId="3FB2379B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wysoka kultura osobista,</w:t>
      </w:r>
    </w:p>
    <w:p w14:paraId="03AE8359" w14:textId="10D367E5" w:rsidR="00DE13FD" w:rsidRPr="00DE13FD" w:rsidRDefault="00DE13FD" w:rsidP="00DE13FD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DE13FD">
        <w:rPr>
          <w:rFonts w:ascii="Lato" w:hAnsi="Lato" w:cs="Arial"/>
          <w:color w:val="292B5F"/>
          <w:sz w:val="20"/>
          <w:szCs w:val="20"/>
        </w:rPr>
        <w:t>dokładność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21BCDBA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DE13FD">
        <w:rPr>
          <w:rFonts w:ascii="Lato" w:hAnsi="Lato" w:cs="Arial"/>
          <w:color w:val="292B5F"/>
          <w:sz w:val="20"/>
          <w:szCs w:val="20"/>
        </w:rPr>
        <w:t>wrzesień 2024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lastRenderedPageBreak/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2E3C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E7BA4" w14:textId="77777777" w:rsidR="002E3C5F" w:rsidRDefault="002E3C5F">
      <w:r>
        <w:separator/>
      </w:r>
    </w:p>
  </w:endnote>
  <w:endnote w:type="continuationSeparator" w:id="0">
    <w:p w14:paraId="2E0DF6EA" w14:textId="77777777" w:rsidR="002E3C5F" w:rsidRDefault="002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E21A8" w14:textId="77777777" w:rsidR="002E3C5F" w:rsidRDefault="002E3C5F">
      <w:r>
        <w:separator/>
      </w:r>
    </w:p>
  </w:footnote>
  <w:footnote w:type="continuationSeparator" w:id="0">
    <w:p w14:paraId="106C867F" w14:textId="77777777" w:rsidR="002E3C5F" w:rsidRDefault="002E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50BD1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3C5F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E13FD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67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3</cp:revision>
  <cp:lastPrinted>2021-07-06T13:07:00Z</cp:lastPrinted>
  <dcterms:created xsi:type="dcterms:W3CDTF">2024-03-22T11:33:00Z</dcterms:created>
  <dcterms:modified xsi:type="dcterms:W3CDTF">2024-03-22T11:36:00Z</dcterms:modified>
</cp:coreProperties>
</file>